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57" w:rsidRPr="007B3268" w:rsidRDefault="008E3A57" w:rsidP="008E3A57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B32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1076325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0E" w:rsidRPr="007B3268" w:rsidRDefault="000D0049" w:rsidP="0021477F">
      <w:pPr>
        <w:pStyle w:val="ac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3268">
        <w:rPr>
          <w:rFonts w:ascii="Times New Roman" w:hAnsi="Times New Roman"/>
          <w:b/>
          <w:sz w:val="28"/>
          <w:szCs w:val="28"/>
        </w:rPr>
        <w:t>Эксперты Кадастровой палаты рассказали, как самостоятельно проверить недвижимость перед покупкой</w:t>
      </w:r>
    </w:p>
    <w:p w:rsidR="00104582" w:rsidRPr="007B3268" w:rsidRDefault="00104582" w:rsidP="006053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00891" w:rsidRPr="007B3268" w:rsidRDefault="00643CD5" w:rsidP="006053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3268">
        <w:rPr>
          <w:rFonts w:ascii="Times New Roman" w:hAnsi="Times New Roman"/>
          <w:b/>
          <w:sz w:val="28"/>
          <w:szCs w:val="28"/>
        </w:rPr>
        <w:t xml:space="preserve">Современный рынок недвижимости </w:t>
      </w:r>
      <w:r w:rsidR="00C54C2C" w:rsidRPr="007B3268">
        <w:rPr>
          <w:rFonts w:ascii="Times New Roman" w:hAnsi="Times New Roman"/>
          <w:b/>
          <w:sz w:val="28"/>
          <w:szCs w:val="28"/>
        </w:rPr>
        <w:t>пестрит</w:t>
      </w:r>
      <w:r w:rsidRPr="007B3268">
        <w:rPr>
          <w:rFonts w:ascii="Times New Roman" w:hAnsi="Times New Roman"/>
          <w:b/>
          <w:sz w:val="28"/>
          <w:szCs w:val="28"/>
        </w:rPr>
        <w:t xml:space="preserve"> предложениями.</w:t>
      </w:r>
      <w:r w:rsidR="00D4548E" w:rsidRPr="007B3268">
        <w:rPr>
          <w:rFonts w:ascii="Times New Roman" w:hAnsi="Times New Roman"/>
          <w:b/>
          <w:sz w:val="28"/>
          <w:szCs w:val="28"/>
        </w:rPr>
        <w:t xml:space="preserve"> </w:t>
      </w:r>
      <w:r w:rsidR="00C54C2C" w:rsidRPr="007B3268">
        <w:rPr>
          <w:rFonts w:ascii="Times New Roman" w:hAnsi="Times New Roman"/>
          <w:b/>
          <w:sz w:val="28"/>
          <w:szCs w:val="28"/>
        </w:rPr>
        <w:t>Важно не ошибиться в выборе, ведь каждая квартира</w:t>
      </w:r>
      <w:r w:rsidR="00096546" w:rsidRPr="007B3268">
        <w:rPr>
          <w:rFonts w:ascii="Times New Roman" w:hAnsi="Times New Roman"/>
          <w:b/>
          <w:sz w:val="28"/>
          <w:szCs w:val="28"/>
        </w:rPr>
        <w:t xml:space="preserve"> на вторичном рынке</w:t>
      </w:r>
      <w:r w:rsidR="00E60B80" w:rsidRPr="007B3268">
        <w:rPr>
          <w:rFonts w:ascii="Times New Roman" w:hAnsi="Times New Roman"/>
          <w:b/>
          <w:sz w:val="28"/>
          <w:szCs w:val="28"/>
        </w:rPr>
        <w:t xml:space="preserve"> </w:t>
      </w:r>
      <w:r w:rsidR="00C54C2C" w:rsidRPr="007B3268">
        <w:rPr>
          <w:rFonts w:ascii="Times New Roman" w:hAnsi="Times New Roman"/>
          <w:b/>
          <w:sz w:val="28"/>
          <w:szCs w:val="28"/>
        </w:rPr>
        <w:t xml:space="preserve">имеет свою историю. </w:t>
      </w:r>
      <w:r w:rsidR="00D4548E" w:rsidRPr="007B3268">
        <w:rPr>
          <w:rFonts w:ascii="Times New Roman" w:hAnsi="Times New Roman"/>
          <w:b/>
          <w:sz w:val="28"/>
          <w:szCs w:val="28"/>
        </w:rPr>
        <w:t>Кто собственник квартиры? Узаконена ли перепланировка? Как часто менялся владелец?</w:t>
      </w:r>
      <w:r w:rsidR="00574463" w:rsidRPr="007B3268">
        <w:rPr>
          <w:rFonts w:ascii="Times New Roman" w:hAnsi="Times New Roman"/>
          <w:b/>
          <w:sz w:val="28"/>
          <w:szCs w:val="28"/>
        </w:rPr>
        <w:t xml:space="preserve"> </w:t>
      </w:r>
      <w:r w:rsidR="00D4548E" w:rsidRPr="007B3268">
        <w:rPr>
          <w:rFonts w:ascii="Times New Roman" w:hAnsi="Times New Roman"/>
          <w:b/>
          <w:sz w:val="28"/>
          <w:szCs w:val="28"/>
        </w:rPr>
        <w:t>Эти и другие вопросы волнуют граждан</w:t>
      </w:r>
      <w:r w:rsidR="0060531F" w:rsidRPr="007B3268">
        <w:rPr>
          <w:rFonts w:ascii="Times New Roman" w:hAnsi="Times New Roman"/>
          <w:b/>
          <w:sz w:val="28"/>
          <w:szCs w:val="28"/>
        </w:rPr>
        <w:t xml:space="preserve"> перед совершением сделки</w:t>
      </w:r>
      <w:r w:rsidR="0021477F" w:rsidRPr="007B3268">
        <w:rPr>
          <w:rFonts w:ascii="Times New Roman" w:hAnsi="Times New Roman"/>
          <w:b/>
          <w:sz w:val="28"/>
          <w:szCs w:val="28"/>
        </w:rPr>
        <w:t>,</w:t>
      </w:r>
      <w:r w:rsidR="00013E47" w:rsidRPr="007B3268">
        <w:rPr>
          <w:rFonts w:ascii="Times New Roman" w:hAnsi="Times New Roman"/>
          <w:b/>
          <w:sz w:val="28"/>
          <w:szCs w:val="28"/>
        </w:rPr>
        <w:t xml:space="preserve"> </w:t>
      </w:r>
      <w:r w:rsidR="0021477F" w:rsidRPr="007B3268">
        <w:rPr>
          <w:rFonts w:ascii="Times New Roman" w:hAnsi="Times New Roman"/>
          <w:b/>
          <w:sz w:val="28"/>
          <w:szCs w:val="28"/>
        </w:rPr>
        <w:t>н</w:t>
      </w:r>
      <w:r w:rsidR="00013E47" w:rsidRPr="007B3268">
        <w:rPr>
          <w:rFonts w:ascii="Times New Roman" w:hAnsi="Times New Roman"/>
          <w:b/>
          <w:sz w:val="28"/>
          <w:szCs w:val="28"/>
        </w:rPr>
        <w:t xml:space="preserve">о </w:t>
      </w:r>
      <w:r w:rsidR="00574463" w:rsidRPr="007B3268">
        <w:rPr>
          <w:rFonts w:ascii="Times New Roman" w:hAnsi="Times New Roman"/>
          <w:b/>
          <w:sz w:val="28"/>
          <w:szCs w:val="28"/>
        </w:rPr>
        <w:t>не все знают</w:t>
      </w:r>
      <w:r w:rsidR="00013E47" w:rsidRPr="007B3268">
        <w:rPr>
          <w:rFonts w:ascii="Times New Roman" w:hAnsi="Times New Roman"/>
          <w:b/>
          <w:sz w:val="28"/>
          <w:szCs w:val="28"/>
        </w:rPr>
        <w:t xml:space="preserve">, что </w:t>
      </w:r>
      <w:r w:rsidR="0054655D" w:rsidRPr="007B3268">
        <w:rPr>
          <w:rFonts w:ascii="Times New Roman" w:hAnsi="Times New Roman"/>
          <w:b/>
          <w:sz w:val="28"/>
          <w:szCs w:val="28"/>
        </w:rPr>
        <w:t xml:space="preserve">ответы на </w:t>
      </w:r>
      <w:r w:rsidR="00F476AB" w:rsidRPr="007B3268">
        <w:rPr>
          <w:rFonts w:ascii="Times New Roman" w:hAnsi="Times New Roman"/>
          <w:b/>
          <w:sz w:val="28"/>
          <w:szCs w:val="28"/>
        </w:rPr>
        <w:t>них</w:t>
      </w:r>
      <w:r w:rsidR="00905769" w:rsidRPr="007B3268">
        <w:rPr>
          <w:rFonts w:ascii="Times New Roman" w:hAnsi="Times New Roman"/>
          <w:b/>
          <w:sz w:val="28"/>
          <w:szCs w:val="28"/>
        </w:rPr>
        <w:t xml:space="preserve"> можно получить</w:t>
      </w:r>
      <w:r w:rsidR="00CB79BD" w:rsidRPr="007B3268">
        <w:rPr>
          <w:rFonts w:ascii="Times New Roman" w:hAnsi="Times New Roman"/>
          <w:b/>
          <w:sz w:val="28"/>
          <w:szCs w:val="28"/>
        </w:rPr>
        <w:t>,</w:t>
      </w:r>
      <w:r w:rsidR="0021477F" w:rsidRPr="007B3268">
        <w:rPr>
          <w:rFonts w:ascii="Times New Roman" w:hAnsi="Times New Roman"/>
          <w:b/>
          <w:sz w:val="28"/>
          <w:szCs w:val="28"/>
        </w:rPr>
        <w:t xml:space="preserve"> не прибегая к помощи риелторов.</w:t>
      </w:r>
      <w:r w:rsidR="00905769" w:rsidRPr="007B3268">
        <w:rPr>
          <w:rFonts w:ascii="Times New Roman" w:hAnsi="Times New Roman"/>
          <w:b/>
          <w:sz w:val="28"/>
          <w:szCs w:val="28"/>
        </w:rPr>
        <w:t xml:space="preserve"> </w:t>
      </w:r>
      <w:r w:rsidR="0021477F" w:rsidRPr="007B3268">
        <w:rPr>
          <w:rFonts w:ascii="Times New Roman" w:hAnsi="Times New Roman"/>
          <w:b/>
          <w:sz w:val="28"/>
          <w:szCs w:val="28"/>
        </w:rPr>
        <w:t>Для этого</w:t>
      </w:r>
      <w:r w:rsidR="00905769" w:rsidRPr="007B3268">
        <w:rPr>
          <w:rFonts w:ascii="Times New Roman" w:hAnsi="Times New Roman"/>
          <w:b/>
          <w:sz w:val="28"/>
          <w:szCs w:val="28"/>
        </w:rPr>
        <w:t xml:space="preserve"> д</w:t>
      </w:r>
      <w:r w:rsidR="00387271" w:rsidRPr="007B3268">
        <w:rPr>
          <w:rFonts w:ascii="Times New Roman" w:hAnsi="Times New Roman"/>
          <w:b/>
          <w:sz w:val="28"/>
          <w:szCs w:val="28"/>
        </w:rPr>
        <w:t xml:space="preserve">остаточно </w:t>
      </w:r>
      <w:r w:rsidR="00905769" w:rsidRPr="007B3268">
        <w:rPr>
          <w:rFonts w:ascii="Times New Roman" w:hAnsi="Times New Roman"/>
          <w:b/>
          <w:sz w:val="28"/>
          <w:szCs w:val="28"/>
        </w:rPr>
        <w:t xml:space="preserve">запросить </w:t>
      </w:r>
      <w:r w:rsidR="00013E47" w:rsidRPr="007B3268">
        <w:rPr>
          <w:rFonts w:ascii="Times New Roman" w:hAnsi="Times New Roman"/>
          <w:b/>
          <w:sz w:val="28"/>
          <w:szCs w:val="28"/>
        </w:rPr>
        <w:t>выписк</w:t>
      </w:r>
      <w:r w:rsidR="00905769" w:rsidRPr="007B3268">
        <w:rPr>
          <w:rFonts w:ascii="Times New Roman" w:hAnsi="Times New Roman"/>
          <w:b/>
          <w:sz w:val="28"/>
          <w:szCs w:val="28"/>
        </w:rPr>
        <w:t>у</w:t>
      </w:r>
      <w:r w:rsidR="00013E47" w:rsidRPr="007B3268">
        <w:rPr>
          <w:rFonts w:ascii="Times New Roman" w:hAnsi="Times New Roman"/>
          <w:b/>
          <w:sz w:val="28"/>
          <w:szCs w:val="28"/>
        </w:rPr>
        <w:t xml:space="preserve"> из Единого государственного реестра недвижимости (ЕГРН).</w:t>
      </w:r>
      <w:r w:rsidR="00400891" w:rsidRPr="007B3268">
        <w:rPr>
          <w:rFonts w:ascii="Times New Roman" w:hAnsi="Times New Roman"/>
          <w:b/>
          <w:sz w:val="28"/>
          <w:szCs w:val="28"/>
        </w:rPr>
        <w:t xml:space="preserve"> Эксперты Кадастровой палаты по Архангельской области и Ненецкому АО рассказали, как самостоятельно проверить недвижимость перед покупкой</w:t>
      </w:r>
      <w:r w:rsidR="0060531F" w:rsidRPr="007B3268">
        <w:rPr>
          <w:rFonts w:ascii="Times New Roman" w:hAnsi="Times New Roman"/>
          <w:b/>
          <w:sz w:val="28"/>
          <w:szCs w:val="28"/>
        </w:rPr>
        <w:t>.</w:t>
      </w:r>
    </w:p>
    <w:p w:rsidR="00C54C2C" w:rsidRPr="007B3268" w:rsidRDefault="0054655D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68">
        <w:rPr>
          <w:rFonts w:ascii="Times New Roman" w:hAnsi="Times New Roman"/>
          <w:sz w:val="28"/>
          <w:szCs w:val="28"/>
        </w:rPr>
        <w:t>Выписк</w:t>
      </w:r>
      <w:r w:rsidR="00C54C2C" w:rsidRPr="007B3268">
        <w:rPr>
          <w:rFonts w:ascii="Times New Roman" w:hAnsi="Times New Roman"/>
          <w:sz w:val="28"/>
          <w:szCs w:val="28"/>
        </w:rPr>
        <w:t>а</w:t>
      </w:r>
      <w:r w:rsidRPr="007B3268">
        <w:rPr>
          <w:rFonts w:ascii="Times New Roman" w:hAnsi="Times New Roman"/>
          <w:sz w:val="28"/>
          <w:szCs w:val="28"/>
        </w:rPr>
        <w:t xml:space="preserve"> из Е</w:t>
      </w:r>
      <w:r w:rsidR="00574463" w:rsidRPr="007B3268">
        <w:rPr>
          <w:rFonts w:ascii="Times New Roman" w:hAnsi="Times New Roman"/>
          <w:sz w:val="28"/>
          <w:szCs w:val="28"/>
        </w:rPr>
        <w:t>ГРН – это официальны</w:t>
      </w:r>
      <w:r w:rsidR="00C54C2C" w:rsidRPr="007B3268">
        <w:rPr>
          <w:rFonts w:ascii="Times New Roman" w:hAnsi="Times New Roman"/>
          <w:sz w:val="28"/>
          <w:szCs w:val="28"/>
        </w:rPr>
        <w:t>й</w:t>
      </w:r>
      <w:r w:rsidR="00574463" w:rsidRPr="007B3268">
        <w:rPr>
          <w:rFonts w:ascii="Times New Roman" w:hAnsi="Times New Roman"/>
          <w:sz w:val="28"/>
          <w:szCs w:val="28"/>
        </w:rPr>
        <w:t xml:space="preserve"> документ</w:t>
      </w:r>
      <w:r w:rsidRPr="007B3268">
        <w:rPr>
          <w:rFonts w:ascii="Times New Roman" w:hAnsi="Times New Roman"/>
          <w:sz w:val="28"/>
          <w:szCs w:val="28"/>
        </w:rPr>
        <w:t xml:space="preserve">, </w:t>
      </w:r>
      <w:r w:rsidR="00905769" w:rsidRPr="007B3268">
        <w:rPr>
          <w:rFonts w:ascii="Times New Roman" w:hAnsi="Times New Roman"/>
          <w:sz w:val="28"/>
          <w:szCs w:val="28"/>
        </w:rPr>
        <w:t>предоставляемы</w:t>
      </w:r>
      <w:r w:rsidR="00C54C2C" w:rsidRPr="007B3268">
        <w:rPr>
          <w:rFonts w:ascii="Times New Roman" w:hAnsi="Times New Roman"/>
          <w:sz w:val="28"/>
          <w:szCs w:val="28"/>
        </w:rPr>
        <w:t>й</w:t>
      </w:r>
      <w:r w:rsidR="007E2D79" w:rsidRPr="007B3268">
        <w:rPr>
          <w:rFonts w:ascii="Times New Roman" w:hAnsi="Times New Roman"/>
          <w:sz w:val="28"/>
          <w:szCs w:val="28"/>
        </w:rPr>
        <w:t xml:space="preserve"> Кадастровой палатой</w:t>
      </w:r>
      <w:r w:rsidR="008C2DA3" w:rsidRPr="007B3268">
        <w:rPr>
          <w:rFonts w:ascii="Times New Roman" w:hAnsi="Times New Roman"/>
          <w:sz w:val="28"/>
          <w:szCs w:val="28"/>
        </w:rPr>
        <w:t xml:space="preserve">. </w:t>
      </w:r>
      <w:r w:rsidR="00F476AB" w:rsidRPr="007B3268">
        <w:rPr>
          <w:rFonts w:ascii="Times New Roman" w:hAnsi="Times New Roman"/>
          <w:sz w:val="28"/>
          <w:szCs w:val="28"/>
        </w:rPr>
        <w:t>Она содержит актуальные</w:t>
      </w:r>
      <w:r w:rsidR="0060531F" w:rsidRPr="007B3268">
        <w:rPr>
          <w:rFonts w:ascii="Times New Roman" w:hAnsi="Times New Roman"/>
          <w:sz w:val="28"/>
          <w:szCs w:val="28"/>
        </w:rPr>
        <w:t xml:space="preserve"> </w:t>
      </w:r>
      <w:r w:rsidR="00F476AB" w:rsidRPr="007B3268">
        <w:rPr>
          <w:rFonts w:ascii="Times New Roman" w:hAnsi="Times New Roman"/>
          <w:sz w:val="28"/>
          <w:szCs w:val="28"/>
        </w:rPr>
        <w:t xml:space="preserve">на дату </w:t>
      </w:r>
      <w:r w:rsidR="0060531F" w:rsidRPr="007B3268">
        <w:rPr>
          <w:rFonts w:ascii="Times New Roman" w:hAnsi="Times New Roman"/>
          <w:sz w:val="28"/>
          <w:szCs w:val="28"/>
        </w:rPr>
        <w:t xml:space="preserve">подписания </w:t>
      </w:r>
      <w:r w:rsidR="007E2D79" w:rsidRPr="007B3268">
        <w:rPr>
          <w:rFonts w:ascii="Times New Roman" w:hAnsi="Times New Roman"/>
          <w:sz w:val="28"/>
          <w:szCs w:val="28"/>
        </w:rPr>
        <w:t>уполномоченным органом</w:t>
      </w:r>
      <w:r w:rsidR="0060531F" w:rsidRPr="007B3268">
        <w:rPr>
          <w:rFonts w:ascii="Times New Roman" w:hAnsi="Times New Roman"/>
          <w:sz w:val="28"/>
          <w:szCs w:val="28"/>
        </w:rPr>
        <w:t xml:space="preserve"> </w:t>
      </w:r>
      <w:r w:rsidR="00F476AB" w:rsidRPr="007B3268">
        <w:rPr>
          <w:rFonts w:ascii="Times New Roman" w:hAnsi="Times New Roman"/>
          <w:sz w:val="28"/>
          <w:szCs w:val="28"/>
        </w:rPr>
        <w:t xml:space="preserve">сведения об объекте недвижимости. Государственный кадастровый учет, а также регистрация возникновения или перехода прав на недвижимое имущество удостоверяются выпиской из ЕГРН. </w:t>
      </w:r>
      <w:r w:rsidR="00C54C2C" w:rsidRPr="007B3268">
        <w:rPr>
          <w:rFonts w:ascii="Times New Roman" w:hAnsi="Times New Roman"/>
          <w:sz w:val="28"/>
          <w:szCs w:val="28"/>
        </w:rPr>
        <w:t>Следовательно, целесообразно получ</w:t>
      </w:r>
      <w:r w:rsidR="00876ED3" w:rsidRPr="007B3268">
        <w:rPr>
          <w:rFonts w:ascii="Times New Roman" w:hAnsi="Times New Roman"/>
          <w:sz w:val="28"/>
          <w:szCs w:val="28"/>
        </w:rPr>
        <w:t>и</w:t>
      </w:r>
      <w:r w:rsidR="00C54C2C" w:rsidRPr="007B3268">
        <w:rPr>
          <w:rFonts w:ascii="Times New Roman" w:hAnsi="Times New Roman"/>
          <w:sz w:val="28"/>
          <w:szCs w:val="28"/>
        </w:rPr>
        <w:t>ть выписку как можно ближе к моменту сделки.</w:t>
      </w:r>
    </w:p>
    <w:p w:rsidR="00907762" w:rsidRPr="007B3268" w:rsidRDefault="00991514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68">
        <w:rPr>
          <w:rFonts w:ascii="Times New Roman" w:hAnsi="Times New Roman"/>
          <w:sz w:val="28"/>
          <w:szCs w:val="28"/>
        </w:rPr>
        <w:t>С</w:t>
      </w:r>
      <w:r w:rsidR="00CB79BD" w:rsidRPr="007B3268">
        <w:rPr>
          <w:rFonts w:ascii="Times New Roman" w:hAnsi="Times New Roman"/>
          <w:sz w:val="28"/>
          <w:szCs w:val="28"/>
        </w:rPr>
        <w:t xml:space="preserve"> помощью выписки можно узнать, кто собственник квартиры, сравнить площадь, планировку и иные характеристики приобретаемого жилья с учетными данными Росреестра.</w:t>
      </w:r>
      <w:r w:rsidR="00A771D0" w:rsidRPr="007B3268">
        <w:rPr>
          <w:rFonts w:ascii="Times New Roman" w:hAnsi="Times New Roman"/>
          <w:sz w:val="28"/>
          <w:szCs w:val="28"/>
        </w:rPr>
        <w:t xml:space="preserve"> Если </w:t>
      </w:r>
      <w:r w:rsidR="00B9212E" w:rsidRPr="007B3268">
        <w:rPr>
          <w:rFonts w:ascii="Times New Roman" w:hAnsi="Times New Roman"/>
          <w:sz w:val="28"/>
          <w:szCs w:val="28"/>
        </w:rPr>
        <w:t xml:space="preserve">площадь и </w:t>
      </w:r>
      <w:r w:rsidR="00A771D0" w:rsidRPr="007B3268">
        <w:rPr>
          <w:rFonts w:ascii="Times New Roman" w:hAnsi="Times New Roman"/>
          <w:sz w:val="28"/>
          <w:szCs w:val="28"/>
        </w:rPr>
        <w:t xml:space="preserve">конфигурация </w:t>
      </w:r>
      <w:r w:rsidR="00B9212E" w:rsidRPr="007B3268">
        <w:rPr>
          <w:rFonts w:ascii="Times New Roman" w:hAnsi="Times New Roman"/>
          <w:sz w:val="28"/>
          <w:szCs w:val="28"/>
        </w:rPr>
        <w:t>квартиры</w:t>
      </w:r>
      <w:r w:rsidR="00A771D0" w:rsidRPr="007B3268">
        <w:rPr>
          <w:rFonts w:ascii="Times New Roman" w:hAnsi="Times New Roman"/>
          <w:sz w:val="28"/>
          <w:szCs w:val="28"/>
        </w:rPr>
        <w:t xml:space="preserve"> в выписке отличается </w:t>
      </w:r>
      <w:proofErr w:type="gramStart"/>
      <w:r w:rsidR="00A771D0" w:rsidRPr="007B3268">
        <w:rPr>
          <w:rFonts w:ascii="Times New Roman" w:hAnsi="Times New Roman"/>
          <w:sz w:val="28"/>
          <w:szCs w:val="28"/>
        </w:rPr>
        <w:t>от</w:t>
      </w:r>
      <w:proofErr w:type="gramEnd"/>
      <w:r w:rsidR="00A771D0" w:rsidRPr="007B3268">
        <w:rPr>
          <w:rFonts w:ascii="Times New Roman" w:hAnsi="Times New Roman"/>
          <w:sz w:val="28"/>
          <w:szCs w:val="28"/>
        </w:rPr>
        <w:t xml:space="preserve"> фактической, </w:t>
      </w:r>
      <w:r w:rsidRPr="007B3268">
        <w:rPr>
          <w:rFonts w:ascii="Times New Roman" w:hAnsi="Times New Roman"/>
          <w:sz w:val="28"/>
          <w:szCs w:val="28"/>
        </w:rPr>
        <w:t xml:space="preserve">то необходимо, чтобы </w:t>
      </w:r>
      <w:r w:rsidR="00A771D0" w:rsidRPr="007B3268">
        <w:rPr>
          <w:rFonts w:ascii="Times New Roman" w:hAnsi="Times New Roman"/>
          <w:sz w:val="28"/>
          <w:szCs w:val="28"/>
        </w:rPr>
        <w:t>продав</w:t>
      </w:r>
      <w:r w:rsidRPr="007B3268">
        <w:rPr>
          <w:rFonts w:ascii="Times New Roman" w:hAnsi="Times New Roman"/>
          <w:sz w:val="28"/>
          <w:szCs w:val="28"/>
        </w:rPr>
        <w:t xml:space="preserve">ец узаконил </w:t>
      </w:r>
      <w:r w:rsidR="00A771D0" w:rsidRPr="007B3268">
        <w:rPr>
          <w:rFonts w:ascii="Times New Roman" w:hAnsi="Times New Roman"/>
          <w:sz w:val="28"/>
          <w:szCs w:val="28"/>
        </w:rPr>
        <w:t>перепланировку.</w:t>
      </w:r>
      <w:r w:rsidR="00947305" w:rsidRPr="007B3268">
        <w:rPr>
          <w:rFonts w:ascii="Times New Roman" w:hAnsi="Times New Roman"/>
          <w:sz w:val="28"/>
          <w:szCs w:val="28"/>
        </w:rPr>
        <w:t xml:space="preserve"> </w:t>
      </w:r>
      <w:r w:rsidR="00F13545" w:rsidRPr="007B3268">
        <w:rPr>
          <w:rFonts w:ascii="Times New Roman" w:hAnsi="Times New Roman"/>
          <w:sz w:val="28"/>
          <w:szCs w:val="28"/>
        </w:rPr>
        <w:t>Также о</w:t>
      </w:r>
      <w:r w:rsidR="00CB79BD" w:rsidRPr="007B3268">
        <w:rPr>
          <w:rFonts w:ascii="Times New Roman" w:hAnsi="Times New Roman"/>
          <w:sz w:val="28"/>
          <w:szCs w:val="28"/>
        </w:rPr>
        <w:t xml:space="preserve">собое внимание следует обратить на наличие обременений, арестов, запрещений и иных обстоятельств, препятствующих совершению сделки. </w:t>
      </w:r>
    </w:p>
    <w:p w:rsidR="000B2B3B" w:rsidRPr="007B3268" w:rsidRDefault="00A771D0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68">
        <w:rPr>
          <w:rFonts w:ascii="Times New Roman" w:hAnsi="Times New Roman"/>
          <w:sz w:val="28"/>
          <w:szCs w:val="28"/>
        </w:rPr>
        <w:lastRenderedPageBreak/>
        <w:t xml:space="preserve">Так, например, </w:t>
      </w:r>
      <w:r w:rsidR="00907762" w:rsidRPr="007B3268">
        <w:rPr>
          <w:rFonts w:ascii="Times New Roman" w:hAnsi="Times New Roman"/>
          <w:sz w:val="28"/>
          <w:szCs w:val="28"/>
        </w:rPr>
        <w:t>для продажи залоговой квартиры необходимо разрешение кредитора, а для реализации рентного жилья – согласие получателя ренты. Полностью исключают возможность продажи арест и запрет. О</w:t>
      </w:r>
      <w:r w:rsidR="00BC7E22" w:rsidRPr="007B3268">
        <w:rPr>
          <w:rFonts w:ascii="Times New Roman" w:hAnsi="Times New Roman"/>
          <w:sz w:val="28"/>
          <w:szCs w:val="28"/>
        </w:rPr>
        <w:t xml:space="preserve">тметка о невозможности государственной регистрации без личного участия правообладателя предполагает </w:t>
      </w:r>
      <w:r w:rsidRPr="007B3268">
        <w:rPr>
          <w:rFonts w:ascii="Times New Roman" w:hAnsi="Times New Roman"/>
          <w:sz w:val="28"/>
          <w:szCs w:val="28"/>
        </w:rPr>
        <w:t>невозможность</w:t>
      </w:r>
      <w:r w:rsidR="00CB79BD" w:rsidRPr="007B3268">
        <w:rPr>
          <w:rFonts w:ascii="Times New Roman" w:hAnsi="Times New Roman"/>
          <w:sz w:val="28"/>
          <w:szCs w:val="28"/>
        </w:rPr>
        <w:t xml:space="preserve"> </w:t>
      </w:r>
      <w:r w:rsidR="00BC7E22" w:rsidRPr="007B3268">
        <w:rPr>
          <w:rFonts w:ascii="Times New Roman" w:hAnsi="Times New Roman"/>
          <w:sz w:val="28"/>
          <w:szCs w:val="28"/>
        </w:rPr>
        <w:t>осуществления государственной регистрации прав на основании доверенности</w:t>
      </w:r>
      <w:r w:rsidR="00907762" w:rsidRPr="007B3268">
        <w:rPr>
          <w:rFonts w:ascii="Times New Roman" w:hAnsi="Times New Roman"/>
          <w:sz w:val="28"/>
          <w:szCs w:val="28"/>
        </w:rPr>
        <w:t xml:space="preserve">, а </w:t>
      </w:r>
      <w:r w:rsidR="00CB79BD" w:rsidRPr="007B3268">
        <w:rPr>
          <w:rFonts w:ascii="Times New Roman" w:hAnsi="Times New Roman"/>
          <w:sz w:val="28"/>
          <w:szCs w:val="28"/>
        </w:rPr>
        <w:t>и</w:t>
      </w:r>
      <w:r w:rsidR="00BC7E22" w:rsidRPr="007B3268">
        <w:rPr>
          <w:rFonts w:ascii="Times New Roman" w:hAnsi="Times New Roman"/>
          <w:sz w:val="28"/>
          <w:szCs w:val="28"/>
        </w:rPr>
        <w:t xml:space="preserve">нформация об отсутствии согласия третьего лица </w:t>
      </w:r>
      <w:r w:rsidR="00C30059" w:rsidRPr="007B3268">
        <w:rPr>
          <w:rFonts w:ascii="Times New Roman" w:hAnsi="Times New Roman"/>
          <w:sz w:val="28"/>
          <w:szCs w:val="28"/>
        </w:rPr>
        <w:t>означает</w:t>
      </w:r>
      <w:r w:rsidR="00BC7E22" w:rsidRPr="007B3268">
        <w:rPr>
          <w:rFonts w:ascii="Times New Roman" w:hAnsi="Times New Roman"/>
          <w:sz w:val="28"/>
          <w:szCs w:val="28"/>
        </w:rPr>
        <w:t xml:space="preserve">, что при регистрации перехода права к новому собственнику в </w:t>
      </w:r>
      <w:proofErr w:type="spellStart"/>
      <w:r w:rsidR="00BC7E22" w:rsidRPr="007B3268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BC7E22" w:rsidRPr="007B3268">
        <w:rPr>
          <w:rFonts w:ascii="Times New Roman" w:hAnsi="Times New Roman"/>
          <w:sz w:val="28"/>
          <w:szCs w:val="28"/>
        </w:rPr>
        <w:t xml:space="preserve"> не было представлено согласие супруга продавца </w:t>
      </w:r>
      <w:r w:rsidR="00947305" w:rsidRPr="007B3268">
        <w:rPr>
          <w:rFonts w:ascii="Times New Roman" w:hAnsi="Times New Roman"/>
          <w:sz w:val="28"/>
          <w:szCs w:val="28"/>
        </w:rPr>
        <w:t>на отчуждение недвижимости</w:t>
      </w:r>
      <w:r w:rsidRPr="007B3268">
        <w:rPr>
          <w:rFonts w:ascii="Times New Roman" w:hAnsi="Times New Roman"/>
          <w:sz w:val="28"/>
          <w:szCs w:val="28"/>
        </w:rPr>
        <w:t>.</w:t>
      </w:r>
    </w:p>
    <w:p w:rsidR="006913CA" w:rsidRPr="007B3268" w:rsidRDefault="00947305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68">
        <w:rPr>
          <w:rFonts w:ascii="Times New Roman" w:hAnsi="Times New Roman"/>
          <w:sz w:val="28"/>
          <w:szCs w:val="28"/>
        </w:rPr>
        <w:t>Чтобы узнать, как часто менялся владелец квартиры, следует</w:t>
      </w:r>
      <w:r w:rsidR="00B9212E" w:rsidRPr="007B3268">
        <w:rPr>
          <w:rFonts w:ascii="Times New Roman" w:hAnsi="Times New Roman"/>
          <w:sz w:val="28"/>
          <w:szCs w:val="28"/>
        </w:rPr>
        <w:t xml:space="preserve"> запросить выписку из ЕГРН о переходе прав на объект недвижимости. Помимо информации о </w:t>
      </w:r>
      <w:r w:rsidR="009B4C45" w:rsidRPr="007B3268">
        <w:rPr>
          <w:rFonts w:ascii="Times New Roman" w:hAnsi="Times New Roman"/>
          <w:sz w:val="28"/>
          <w:szCs w:val="28"/>
        </w:rPr>
        <w:t>теку</w:t>
      </w:r>
      <w:r w:rsidR="00B9212E" w:rsidRPr="007B3268">
        <w:rPr>
          <w:rFonts w:ascii="Times New Roman" w:hAnsi="Times New Roman"/>
          <w:sz w:val="28"/>
          <w:szCs w:val="28"/>
        </w:rPr>
        <w:t>щем владельце, такая выписка содержит сведения обо всех предыдущих правообладателях</w:t>
      </w:r>
      <w:r w:rsidR="006913CA" w:rsidRPr="007B3268">
        <w:rPr>
          <w:rFonts w:ascii="Times New Roman" w:hAnsi="Times New Roman"/>
          <w:sz w:val="28"/>
          <w:szCs w:val="28"/>
        </w:rPr>
        <w:t>, датах перехода прав и основаниях их возникновения</w:t>
      </w:r>
      <w:r w:rsidR="00B9212E" w:rsidRPr="007B3268">
        <w:rPr>
          <w:rFonts w:ascii="Times New Roman" w:hAnsi="Times New Roman"/>
          <w:sz w:val="28"/>
          <w:szCs w:val="28"/>
        </w:rPr>
        <w:t>.</w:t>
      </w:r>
      <w:r w:rsidR="000625C1" w:rsidRPr="007B3268">
        <w:rPr>
          <w:rFonts w:ascii="Times New Roman" w:hAnsi="Times New Roman"/>
          <w:sz w:val="28"/>
          <w:szCs w:val="28"/>
        </w:rPr>
        <w:t xml:space="preserve"> Частая смена собственников должна насторожить потенциального покупателя. Это может свидетельствовать о приобретении объекта путем мошеннических действий либо о скрытых недостатках объекта. Чем меньше квартира участвовала в сделках, тем меньше рисков при заключении договора купли-продажи.</w:t>
      </w:r>
    </w:p>
    <w:p w:rsidR="00C7657D" w:rsidRPr="007B3268" w:rsidRDefault="000625C1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3268">
        <w:rPr>
          <w:rFonts w:ascii="Times New Roman" w:hAnsi="Times New Roman"/>
          <w:i/>
          <w:sz w:val="28"/>
          <w:szCs w:val="28"/>
        </w:rPr>
        <w:t>«</w:t>
      </w:r>
      <w:r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С 1 января 2020 года </w:t>
      </w:r>
      <w:r w:rsidR="00991514"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>покупатель</w:t>
      </w:r>
      <w:r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 недвижимого имущества, полагавшийся на данные ЕГРН, признается добросовестным </w:t>
      </w:r>
      <w:r w:rsidR="007D5D7A"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>и может компенсировать убытки в случае признания сделки недействительной</w:t>
      </w:r>
      <w:r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. </w:t>
      </w:r>
      <w:r w:rsidR="007D5D7A"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 xml:space="preserve">Иными словами, </w:t>
      </w:r>
      <w:r w:rsidR="00DE479E" w:rsidRPr="007B3268">
        <w:rPr>
          <w:rFonts w:ascii="Times New Roman" w:eastAsiaTheme="minorHAnsi" w:hAnsi="Times New Roman"/>
          <w:bCs/>
          <w:i/>
          <w:iCs/>
          <w:sz w:val="28"/>
          <w:szCs w:val="28"/>
        </w:rPr>
        <w:t>выписка из ЕГРН поможет покупателю обезопасить себя даже после совершения сделки</w:t>
      </w:r>
      <w:r w:rsidRPr="007B3268">
        <w:rPr>
          <w:rFonts w:ascii="Times New Roman" w:hAnsi="Times New Roman"/>
          <w:i/>
          <w:sz w:val="28"/>
          <w:szCs w:val="28"/>
        </w:rPr>
        <w:t>»</w:t>
      </w:r>
      <w:r w:rsidR="00991514" w:rsidRPr="007B3268">
        <w:rPr>
          <w:rFonts w:ascii="Times New Roman" w:hAnsi="Times New Roman"/>
          <w:i/>
          <w:sz w:val="28"/>
          <w:szCs w:val="28"/>
        </w:rPr>
        <w:t>,</w:t>
      </w:r>
      <w:bookmarkStart w:id="0" w:name="_GoBack"/>
      <w:bookmarkEnd w:id="0"/>
      <w:r w:rsidR="00DE479E" w:rsidRPr="007B3268">
        <w:rPr>
          <w:rFonts w:ascii="Times New Roman" w:hAnsi="Times New Roman"/>
          <w:i/>
          <w:sz w:val="28"/>
          <w:szCs w:val="28"/>
        </w:rPr>
        <w:t xml:space="preserve"> </w:t>
      </w:r>
      <w:r w:rsidRPr="007B3268">
        <w:rPr>
          <w:rFonts w:ascii="Times New Roman" w:hAnsi="Times New Roman"/>
          <w:sz w:val="28"/>
          <w:szCs w:val="28"/>
        </w:rPr>
        <w:t>–</w:t>
      </w:r>
      <w:r w:rsidRPr="007B3268">
        <w:rPr>
          <w:rFonts w:ascii="Times New Roman" w:hAnsi="Times New Roman"/>
          <w:i/>
          <w:sz w:val="28"/>
          <w:szCs w:val="28"/>
        </w:rPr>
        <w:t xml:space="preserve"> </w:t>
      </w:r>
      <w:r w:rsidR="00C7657D" w:rsidRPr="007B3268">
        <w:rPr>
          <w:rFonts w:ascii="Times New Roman" w:hAnsi="Times New Roman"/>
          <w:sz w:val="28"/>
          <w:szCs w:val="28"/>
        </w:rPr>
        <w:t xml:space="preserve">отметила </w:t>
      </w:r>
      <w:r w:rsidR="00C7657D" w:rsidRPr="007B3268">
        <w:rPr>
          <w:rFonts w:ascii="Times New Roman" w:hAnsi="Times New Roman"/>
          <w:b/>
          <w:sz w:val="28"/>
          <w:szCs w:val="28"/>
        </w:rPr>
        <w:t>заместитель начальника отдела обеспечения ведения ЕГРН и нормализации баз данных Кадастровой палаты по Архангельской области и Ненецкому АО</w:t>
      </w:r>
      <w:r w:rsidR="00C7657D" w:rsidRPr="007B3268">
        <w:rPr>
          <w:rFonts w:ascii="Times New Roman" w:hAnsi="Times New Roman"/>
          <w:sz w:val="28"/>
          <w:szCs w:val="28"/>
        </w:rPr>
        <w:t xml:space="preserve"> </w:t>
      </w:r>
      <w:r w:rsidR="00C7657D" w:rsidRPr="007B3268">
        <w:rPr>
          <w:rFonts w:ascii="Times New Roman" w:hAnsi="Times New Roman"/>
          <w:b/>
          <w:sz w:val="28"/>
          <w:szCs w:val="28"/>
        </w:rPr>
        <w:t>Екатерина Каталова</w:t>
      </w:r>
      <w:r w:rsidR="00C7657D" w:rsidRPr="007B3268">
        <w:rPr>
          <w:rFonts w:ascii="Times New Roman" w:hAnsi="Times New Roman"/>
          <w:sz w:val="28"/>
          <w:szCs w:val="28"/>
        </w:rPr>
        <w:t>.</w:t>
      </w:r>
    </w:p>
    <w:p w:rsidR="00D803AD" w:rsidRDefault="00D803AD" w:rsidP="00214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68">
        <w:rPr>
          <w:rFonts w:ascii="Times New Roman" w:hAnsi="Times New Roman"/>
          <w:sz w:val="28"/>
          <w:szCs w:val="28"/>
        </w:rPr>
        <w:t xml:space="preserve">Выписки из ЕГРН об объекте недвижимости и о переходе прав на объект недвижимости являются общедоступными и предоставляются за плату по запросам любых лиц. </w:t>
      </w:r>
      <w:r w:rsidR="00DE479E" w:rsidRPr="007B3268">
        <w:rPr>
          <w:rFonts w:ascii="Times New Roman" w:hAnsi="Times New Roman"/>
          <w:sz w:val="28"/>
          <w:szCs w:val="28"/>
        </w:rPr>
        <w:t xml:space="preserve">Запросить </w:t>
      </w:r>
      <w:r w:rsidRPr="007B3268">
        <w:rPr>
          <w:rFonts w:ascii="Times New Roman" w:hAnsi="Times New Roman"/>
          <w:sz w:val="28"/>
          <w:szCs w:val="28"/>
        </w:rPr>
        <w:t xml:space="preserve">такие выписки </w:t>
      </w:r>
      <w:r w:rsidR="00DE479E" w:rsidRPr="007B3268">
        <w:rPr>
          <w:rFonts w:ascii="Times New Roman" w:hAnsi="Times New Roman"/>
          <w:sz w:val="28"/>
          <w:szCs w:val="28"/>
        </w:rPr>
        <w:t xml:space="preserve">можно </w:t>
      </w:r>
      <w:r w:rsidRPr="007B3268">
        <w:rPr>
          <w:rFonts w:ascii="Times New Roman" w:hAnsi="Times New Roman"/>
          <w:sz w:val="28"/>
          <w:szCs w:val="28"/>
        </w:rPr>
        <w:t xml:space="preserve">через МФЦ, по почте, либо </w:t>
      </w:r>
      <w:r w:rsidR="009B0B8A" w:rsidRPr="007B3268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9B0B8A" w:rsidRPr="007B3268">
        <w:rPr>
          <w:rFonts w:ascii="Times New Roman" w:hAnsi="Times New Roman"/>
          <w:sz w:val="28"/>
          <w:szCs w:val="28"/>
        </w:rPr>
        <w:t>онлайн-сервисов</w:t>
      </w:r>
      <w:proofErr w:type="spellEnd"/>
      <w:r w:rsidR="00DE479E" w:rsidRPr="007B326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B0B8A" w:rsidRPr="007B3268">
          <w:rPr>
            <w:rStyle w:val="ad"/>
            <w:rFonts w:ascii="Times New Roman" w:hAnsi="Times New Roman"/>
            <w:sz w:val="28"/>
            <w:szCs w:val="28"/>
          </w:rPr>
          <w:t>Росреестра</w:t>
        </w:r>
      </w:hyperlink>
      <w:r w:rsidR="009B0B8A" w:rsidRPr="007B3268">
        <w:rPr>
          <w:rFonts w:ascii="Times New Roman" w:hAnsi="Times New Roman"/>
          <w:sz w:val="28"/>
          <w:szCs w:val="28"/>
        </w:rPr>
        <w:t xml:space="preserve"> </w:t>
      </w:r>
      <w:r w:rsidR="00DE479E" w:rsidRPr="007B3268">
        <w:rPr>
          <w:rFonts w:ascii="Times New Roman" w:hAnsi="Times New Roman"/>
          <w:sz w:val="28"/>
          <w:szCs w:val="28"/>
        </w:rPr>
        <w:t xml:space="preserve">и </w:t>
      </w:r>
      <w:hyperlink r:id="rId10" w:history="1">
        <w:r w:rsidR="00DE479E" w:rsidRPr="007B3268">
          <w:rPr>
            <w:rStyle w:val="ad"/>
            <w:rFonts w:ascii="Times New Roman" w:hAnsi="Times New Roman"/>
            <w:sz w:val="28"/>
            <w:szCs w:val="28"/>
          </w:rPr>
          <w:t>Кадастровой палаты</w:t>
        </w:r>
      </w:hyperlink>
      <w:r w:rsidRPr="007B3268">
        <w:rPr>
          <w:rFonts w:ascii="Times New Roman" w:hAnsi="Times New Roman"/>
          <w:sz w:val="28"/>
          <w:szCs w:val="28"/>
        </w:rPr>
        <w:t>.</w:t>
      </w:r>
      <w:r w:rsidR="00E557F3">
        <w:rPr>
          <w:rFonts w:ascii="Times New Roman" w:hAnsi="Times New Roman"/>
          <w:sz w:val="28"/>
          <w:szCs w:val="28"/>
        </w:rPr>
        <w:t xml:space="preserve"> </w:t>
      </w:r>
    </w:p>
    <w:p w:rsidR="00905769" w:rsidRDefault="00905769" w:rsidP="0021477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555555"/>
          <w:sz w:val="21"/>
          <w:szCs w:val="21"/>
        </w:rPr>
      </w:pPr>
    </w:p>
    <w:sectPr w:rsidR="00905769" w:rsidSect="008E3A57">
      <w:headerReference w:type="default" r:id="rId11"/>
      <w:footerReference w:type="default" r:id="rId12"/>
      <w:footerReference w:type="first" r:id="rId13"/>
      <w:pgSz w:w="11906" w:h="16838"/>
      <w:pgMar w:top="1134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0C" w:rsidRDefault="0042100C" w:rsidP="00221DD1">
      <w:pPr>
        <w:spacing w:after="0" w:line="240" w:lineRule="auto"/>
      </w:pPr>
      <w:r>
        <w:separator/>
      </w:r>
    </w:p>
  </w:endnote>
  <w:endnote w:type="continuationSeparator" w:id="0">
    <w:p w:rsidR="0042100C" w:rsidRDefault="0042100C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52" w:rsidRDefault="00E03352" w:rsidP="00E03352">
    <w:pPr>
      <w:pStyle w:val="af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52" w:rsidRDefault="00E03352" w:rsidP="00E03352">
    <w:pPr>
      <w:pStyle w:val="af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  <w:p w:rsidR="00E03352" w:rsidRDefault="00E033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0C" w:rsidRDefault="0042100C" w:rsidP="00221DD1">
      <w:pPr>
        <w:spacing w:after="0" w:line="240" w:lineRule="auto"/>
      </w:pPr>
      <w:r>
        <w:separator/>
      </w:r>
    </w:p>
  </w:footnote>
  <w:footnote w:type="continuationSeparator" w:id="0">
    <w:p w:rsidR="0042100C" w:rsidRDefault="0042100C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Default="00FF6AE5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7B32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25531"/>
    <w:rsid w:val="00037A71"/>
    <w:rsid w:val="000625C1"/>
    <w:rsid w:val="000728C9"/>
    <w:rsid w:val="00072F54"/>
    <w:rsid w:val="00074DF1"/>
    <w:rsid w:val="00091557"/>
    <w:rsid w:val="00096546"/>
    <w:rsid w:val="000A2110"/>
    <w:rsid w:val="000A3393"/>
    <w:rsid w:val="000B0765"/>
    <w:rsid w:val="000B2B3B"/>
    <w:rsid w:val="000D0049"/>
    <w:rsid w:val="00104582"/>
    <w:rsid w:val="001055E8"/>
    <w:rsid w:val="001162A9"/>
    <w:rsid w:val="00124195"/>
    <w:rsid w:val="00132488"/>
    <w:rsid w:val="00182E3C"/>
    <w:rsid w:val="001A0D39"/>
    <w:rsid w:val="001C1E67"/>
    <w:rsid w:val="001D2DCC"/>
    <w:rsid w:val="00200639"/>
    <w:rsid w:val="0021300C"/>
    <w:rsid w:val="0021477F"/>
    <w:rsid w:val="00221DD1"/>
    <w:rsid w:val="002240F2"/>
    <w:rsid w:val="002346B3"/>
    <w:rsid w:val="00261BB7"/>
    <w:rsid w:val="00270808"/>
    <w:rsid w:val="00270B18"/>
    <w:rsid w:val="00275325"/>
    <w:rsid w:val="002807DD"/>
    <w:rsid w:val="00297D26"/>
    <w:rsid w:val="002D1283"/>
    <w:rsid w:val="002F06AA"/>
    <w:rsid w:val="002F70F6"/>
    <w:rsid w:val="00305124"/>
    <w:rsid w:val="0031049E"/>
    <w:rsid w:val="003202E9"/>
    <w:rsid w:val="003563A5"/>
    <w:rsid w:val="00370435"/>
    <w:rsid w:val="00386275"/>
    <w:rsid w:val="00387271"/>
    <w:rsid w:val="00392E18"/>
    <w:rsid w:val="003B5E06"/>
    <w:rsid w:val="003D078F"/>
    <w:rsid w:val="003D764A"/>
    <w:rsid w:val="003E41A0"/>
    <w:rsid w:val="003E7996"/>
    <w:rsid w:val="00400891"/>
    <w:rsid w:val="0042100C"/>
    <w:rsid w:val="00424E9A"/>
    <w:rsid w:val="004309BC"/>
    <w:rsid w:val="00432716"/>
    <w:rsid w:val="004332E1"/>
    <w:rsid w:val="004377B5"/>
    <w:rsid w:val="00481662"/>
    <w:rsid w:val="004A080B"/>
    <w:rsid w:val="004B1255"/>
    <w:rsid w:val="004B6E3A"/>
    <w:rsid w:val="004C5170"/>
    <w:rsid w:val="0050653E"/>
    <w:rsid w:val="00511445"/>
    <w:rsid w:val="005338AF"/>
    <w:rsid w:val="00542ED3"/>
    <w:rsid w:val="005462C7"/>
    <w:rsid w:val="0054655D"/>
    <w:rsid w:val="00564E57"/>
    <w:rsid w:val="00571DFE"/>
    <w:rsid w:val="00574463"/>
    <w:rsid w:val="00592C85"/>
    <w:rsid w:val="00592CF2"/>
    <w:rsid w:val="005C0348"/>
    <w:rsid w:val="005D320E"/>
    <w:rsid w:val="005D6A49"/>
    <w:rsid w:val="005E2759"/>
    <w:rsid w:val="005E2877"/>
    <w:rsid w:val="005F2FA5"/>
    <w:rsid w:val="005F3919"/>
    <w:rsid w:val="00601D90"/>
    <w:rsid w:val="0060531F"/>
    <w:rsid w:val="00625EEC"/>
    <w:rsid w:val="00643CD5"/>
    <w:rsid w:val="00650D09"/>
    <w:rsid w:val="00667AB7"/>
    <w:rsid w:val="00686177"/>
    <w:rsid w:val="006913CA"/>
    <w:rsid w:val="006B313C"/>
    <w:rsid w:val="006F1866"/>
    <w:rsid w:val="006F6779"/>
    <w:rsid w:val="0071290E"/>
    <w:rsid w:val="00716F58"/>
    <w:rsid w:val="007210E7"/>
    <w:rsid w:val="00736BC5"/>
    <w:rsid w:val="0075181D"/>
    <w:rsid w:val="007543F0"/>
    <w:rsid w:val="00787042"/>
    <w:rsid w:val="007930A3"/>
    <w:rsid w:val="00796EDD"/>
    <w:rsid w:val="007A583A"/>
    <w:rsid w:val="007A5AB6"/>
    <w:rsid w:val="007A745E"/>
    <w:rsid w:val="007B3268"/>
    <w:rsid w:val="007C6BCF"/>
    <w:rsid w:val="007D5D7A"/>
    <w:rsid w:val="007E2D79"/>
    <w:rsid w:val="008110F2"/>
    <w:rsid w:val="0084042D"/>
    <w:rsid w:val="008442E5"/>
    <w:rsid w:val="00847048"/>
    <w:rsid w:val="008668C4"/>
    <w:rsid w:val="00875189"/>
    <w:rsid w:val="00876CE5"/>
    <w:rsid w:val="00876ED3"/>
    <w:rsid w:val="00880010"/>
    <w:rsid w:val="00893160"/>
    <w:rsid w:val="008A32D7"/>
    <w:rsid w:val="008B32DD"/>
    <w:rsid w:val="008B3E48"/>
    <w:rsid w:val="008B645D"/>
    <w:rsid w:val="008C1F7E"/>
    <w:rsid w:val="008C2DA3"/>
    <w:rsid w:val="008C32D4"/>
    <w:rsid w:val="008C51DC"/>
    <w:rsid w:val="008E30AD"/>
    <w:rsid w:val="008E3A57"/>
    <w:rsid w:val="008E4F55"/>
    <w:rsid w:val="008F1928"/>
    <w:rsid w:val="008F3F74"/>
    <w:rsid w:val="00905769"/>
    <w:rsid w:val="00907762"/>
    <w:rsid w:val="00910CCD"/>
    <w:rsid w:val="0092047D"/>
    <w:rsid w:val="00934E93"/>
    <w:rsid w:val="00946816"/>
    <w:rsid w:val="00947305"/>
    <w:rsid w:val="00947B17"/>
    <w:rsid w:val="00962C25"/>
    <w:rsid w:val="00971F3C"/>
    <w:rsid w:val="00991514"/>
    <w:rsid w:val="009A7ECD"/>
    <w:rsid w:val="009B0B8A"/>
    <w:rsid w:val="009B359E"/>
    <w:rsid w:val="009B43D2"/>
    <w:rsid w:val="009B4C45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02978"/>
    <w:rsid w:val="00A301C7"/>
    <w:rsid w:val="00A31EE7"/>
    <w:rsid w:val="00A57CB2"/>
    <w:rsid w:val="00A771D0"/>
    <w:rsid w:val="00A877CA"/>
    <w:rsid w:val="00AA2A32"/>
    <w:rsid w:val="00AA5A8B"/>
    <w:rsid w:val="00AC21D8"/>
    <w:rsid w:val="00AF06C2"/>
    <w:rsid w:val="00B62DE7"/>
    <w:rsid w:val="00B9212E"/>
    <w:rsid w:val="00BA53E6"/>
    <w:rsid w:val="00BC3D75"/>
    <w:rsid w:val="00BC7E22"/>
    <w:rsid w:val="00BF4C4F"/>
    <w:rsid w:val="00C05CA2"/>
    <w:rsid w:val="00C205E9"/>
    <w:rsid w:val="00C20671"/>
    <w:rsid w:val="00C2720F"/>
    <w:rsid w:val="00C30059"/>
    <w:rsid w:val="00C47893"/>
    <w:rsid w:val="00C54C2C"/>
    <w:rsid w:val="00C7657D"/>
    <w:rsid w:val="00C826A9"/>
    <w:rsid w:val="00CB7046"/>
    <w:rsid w:val="00CB79BD"/>
    <w:rsid w:val="00CC35DC"/>
    <w:rsid w:val="00CD0310"/>
    <w:rsid w:val="00CD1551"/>
    <w:rsid w:val="00CE0738"/>
    <w:rsid w:val="00CE3113"/>
    <w:rsid w:val="00CE6176"/>
    <w:rsid w:val="00D12D0E"/>
    <w:rsid w:val="00D4478E"/>
    <w:rsid w:val="00D4548E"/>
    <w:rsid w:val="00D539B4"/>
    <w:rsid w:val="00D642CF"/>
    <w:rsid w:val="00D7344B"/>
    <w:rsid w:val="00D803AD"/>
    <w:rsid w:val="00DA34CB"/>
    <w:rsid w:val="00DA3C70"/>
    <w:rsid w:val="00DE4040"/>
    <w:rsid w:val="00DE479E"/>
    <w:rsid w:val="00DF3D8D"/>
    <w:rsid w:val="00DF7880"/>
    <w:rsid w:val="00E01C6D"/>
    <w:rsid w:val="00E01DD7"/>
    <w:rsid w:val="00E0240D"/>
    <w:rsid w:val="00E03352"/>
    <w:rsid w:val="00E167C6"/>
    <w:rsid w:val="00E37BD0"/>
    <w:rsid w:val="00E557F3"/>
    <w:rsid w:val="00E60B80"/>
    <w:rsid w:val="00E65551"/>
    <w:rsid w:val="00E82155"/>
    <w:rsid w:val="00EB6456"/>
    <w:rsid w:val="00EC02BF"/>
    <w:rsid w:val="00EC65B4"/>
    <w:rsid w:val="00F012A0"/>
    <w:rsid w:val="00F13545"/>
    <w:rsid w:val="00F333A1"/>
    <w:rsid w:val="00F412C0"/>
    <w:rsid w:val="00F476AB"/>
    <w:rsid w:val="00F73AEC"/>
    <w:rsid w:val="00FA26B5"/>
    <w:rsid w:val="00FA6C0C"/>
    <w:rsid w:val="00FA6FE5"/>
    <w:rsid w:val="00FB2D85"/>
    <w:rsid w:val="00FC1DC8"/>
    <w:rsid w:val="00FE2D42"/>
    <w:rsid w:val="00FE51B1"/>
    <w:rsid w:val="00FF2095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33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spv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C308-0496-41E4-AFD8-5F653BF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prokopyeva</cp:lastModifiedBy>
  <cp:revision>14</cp:revision>
  <cp:lastPrinted>2021-06-23T13:46:00Z</cp:lastPrinted>
  <dcterms:created xsi:type="dcterms:W3CDTF">2021-02-24T07:58:00Z</dcterms:created>
  <dcterms:modified xsi:type="dcterms:W3CDTF">2021-07-07T13:46:00Z</dcterms:modified>
</cp:coreProperties>
</file>